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827F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21 июля мы запустили новый продукт – РБК Life. Более детально идею проекта представит ее руководитель Роман </w:t>
      </w:r>
      <w:proofErr w:type="spellStart"/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Фарботко</w:t>
      </w:r>
      <w:proofErr w:type="spellEnd"/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:</w:t>
      </w:r>
    </w:p>
    <w:p w14:paraId="440BF47D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9AF3BA6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Площадка значительно расширит </w:t>
      </w:r>
      <w:proofErr w:type="spellStart"/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Lifestyle</w:t>
      </w:r>
      <w:proofErr w:type="spellEnd"/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-направление внутри холдинга и покроет контентные ниши, которые ранее в РБК не были представлены системно. РБК Стиль продолжит развиваться в люкс-сегменте, в то время как РБК Life нацелен на более массовую аудиторию. </w:t>
      </w:r>
    </w:p>
    <w:p w14:paraId="729019C8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D39FCA1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Перед РБК Life стоят амбициозные бизнес-задачи, которые мы рассчитываем решить в том числе за счет дополнительных форматов потребления контента. Мы реализовали игровую механику с </w:t>
      </w:r>
      <w:proofErr w:type="spellStart"/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квизами</w:t>
      </w:r>
      <w:proofErr w:type="spellEnd"/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и викторинами, предложили рынку контент со встроенными элементами маркетплейса, внедрили коммерческие виджеты. </w:t>
      </w:r>
    </w:p>
    <w:p w14:paraId="549D606A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348897A1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Концептуально РБК Life – это прежде всего гид по свободному времени, при этом мы сознательно отказались от классического для такого типа медиа рубрикатора. Вместо него тематические вертикали разделили в зависимости от типа времяпрепровождения, всего таких вертикалей восемь: посмотреть, почитать, поиграть, полистать, стать лучше, поесть, потратить и погулять. </w:t>
      </w:r>
    </w:p>
    <w:p w14:paraId="772DBC26" w14:textId="77777777" w:rsidR="003001D5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80A417F" w14:textId="3097F4A4" w:rsidR="001D497A" w:rsidRPr="003001D5" w:rsidRDefault="003001D5" w:rsidP="003001D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3001D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К производству контента РБК Life привлек партнеров с высокой степенью экспертизы и блогеров. Коммерческим партнером запуска РБК Life стал онлайн-кинотеатр Premier.</w:t>
      </w:r>
    </w:p>
    <w:sectPr w:rsidR="001D497A" w:rsidRPr="003001D5" w:rsidSect="005E5DC9">
      <w:head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0F25" w14:textId="77777777" w:rsidR="0009341A" w:rsidRDefault="0009341A" w:rsidP="00071E61">
      <w:pPr>
        <w:spacing w:after="0" w:line="240" w:lineRule="auto"/>
      </w:pPr>
      <w:r>
        <w:separator/>
      </w:r>
    </w:p>
  </w:endnote>
  <w:endnote w:type="continuationSeparator" w:id="0">
    <w:p w14:paraId="65FDDF23" w14:textId="77777777" w:rsidR="0009341A" w:rsidRDefault="0009341A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BC LC Regular">
    <w:panose1 w:val="020B050303020206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9CD1" w14:textId="77777777" w:rsidR="0009341A" w:rsidRDefault="0009341A" w:rsidP="00071E61">
      <w:pPr>
        <w:spacing w:after="0" w:line="240" w:lineRule="auto"/>
      </w:pPr>
      <w:r>
        <w:separator/>
      </w:r>
    </w:p>
  </w:footnote>
  <w:footnote w:type="continuationSeparator" w:id="0">
    <w:p w14:paraId="78B2CB3E" w14:textId="77777777" w:rsidR="0009341A" w:rsidRDefault="0009341A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C6D" w14:textId="77777777" w:rsidR="00664893" w:rsidRPr="00F87F50" w:rsidRDefault="00FE7B33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FFF47" wp14:editId="4E10ED3B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2FA7B046" w14:textId="77777777"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T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4F223CA1" w14:textId="77777777"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17393, 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Ф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6F7CC61A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ул. Профсоюзная, 78, стр.</w:t>
    </w:r>
    <w:r>
      <w:rPr>
        <w:rFonts w:ascii="Arial" w:hAnsi="Arial" w:cs="Arial"/>
        <w:sz w:val="16"/>
        <w:szCs w:val="16"/>
      </w:rPr>
      <w:t xml:space="preserve"> 1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14:paraId="20C8B694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MT" w:hAnsi="ArialMT" w:cs="ArialMT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>этаж 9 пом.</w:t>
    </w:r>
    <w:r>
      <w:rPr>
        <w:rFonts w:ascii="Arial" w:hAnsi="Arial" w:cs="Arial"/>
        <w:sz w:val="16"/>
        <w:szCs w:val="16"/>
        <w:lang w:val="en-US"/>
      </w:rPr>
      <w:t>III</w:t>
    </w:r>
    <w:r w:rsidRPr="004F60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ком. 50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14:paraId="4F110B3B" w14:textId="77777777"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5BE8AA80" w14:textId="77777777"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14:paraId="07E1E910" w14:textId="77777777" w:rsidR="00664893" w:rsidRPr="004F6021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Pr="004F6021">
      <w:rPr>
        <w:rFonts w:ascii="Arial" w:hAnsi="Arial" w:cs="Arial"/>
        <w:sz w:val="16"/>
        <w:szCs w:val="16"/>
      </w:rPr>
      <w:t>99775001</w:t>
    </w:r>
  </w:p>
  <w:p w14:paraId="00B6C842" w14:textId="77777777"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7F2D3D5A" w14:textId="77777777"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8511685">
    <w:abstractNumId w:val="0"/>
  </w:num>
  <w:num w:numId="2" w16cid:durableId="1392461395">
    <w:abstractNumId w:val="12"/>
  </w:num>
  <w:num w:numId="3" w16cid:durableId="1084376660">
    <w:abstractNumId w:val="1"/>
  </w:num>
  <w:num w:numId="4" w16cid:durableId="1465805347">
    <w:abstractNumId w:val="2"/>
  </w:num>
  <w:num w:numId="5" w16cid:durableId="365254961">
    <w:abstractNumId w:val="3"/>
  </w:num>
  <w:num w:numId="6" w16cid:durableId="1868562850">
    <w:abstractNumId w:val="4"/>
  </w:num>
  <w:num w:numId="7" w16cid:durableId="340010502">
    <w:abstractNumId w:val="9"/>
  </w:num>
  <w:num w:numId="8" w16cid:durableId="939992916">
    <w:abstractNumId w:val="5"/>
  </w:num>
  <w:num w:numId="9" w16cid:durableId="657881765">
    <w:abstractNumId w:val="6"/>
  </w:num>
  <w:num w:numId="10" w16cid:durableId="717317937">
    <w:abstractNumId w:val="7"/>
  </w:num>
  <w:num w:numId="11" w16cid:durableId="2017463228">
    <w:abstractNumId w:val="8"/>
  </w:num>
  <w:num w:numId="12" w16cid:durableId="1387752603">
    <w:abstractNumId w:val="10"/>
  </w:num>
  <w:num w:numId="13" w16cid:durableId="383915612">
    <w:abstractNumId w:val="11"/>
  </w:num>
  <w:num w:numId="14" w16cid:durableId="1137920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23F33"/>
    <w:rsid w:val="00052E44"/>
    <w:rsid w:val="00060D78"/>
    <w:rsid w:val="00071E61"/>
    <w:rsid w:val="00076857"/>
    <w:rsid w:val="00076F34"/>
    <w:rsid w:val="00084564"/>
    <w:rsid w:val="0009341A"/>
    <w:rsid w:val="000A465F"/>
    <w:rsid w:val="000F30B3"/>
    <w:rsid w:val="000F7B8F"/>
    <w:rsid w:val="00105D45"/>
    <w:rsid w:val="0011714C"/>
    <w:rsid w:val="00126F88"/>
    <w:rsid w:val="00127280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D52E7"/>
    <w:rsid w:val="002D5D3D"/>
    <w:rsid w:val="002F6F4E"/>
    <w:rsid w:val="003001D5"/>
    <w:rsid w:val="00300E2C"/>
    <w:rsid w:val="003039D3"/>
    <w:rsid w:val="00324048"/>
    <w:rsid w:val="0032437C"/>
    <w:rsid w:val="0035416B"/>
    <w:rsid w:val="00376FAA"/>
    <w:rsid w:val="003A0FD5"/>
    <w:rsid w:val="003B5BF4"/>
    <w:rsid w:val="003C026F"/>
    <w:rsid w:val="003C18B1"/>
    <w:rsid w:val="003C6E51"/>
    <w:rsid w:val="003D1039"/>
    <w:rsid w:val="003D4E87"/>
    <w:rsid w:val="00402F85"/>
    <w:rsid w:val="004135A4"/>
    <w:rsid w:val="004528C4"/>
    <w:rsid w:val="00473D7E"/>
    <w:rsid w:val="004A17E2"/>
    <w:rsid w:val="004A451D"/>
    <w:rsid w:val="004A5DF5"/>
    <w:rsid w:val="004A6540"/>
    <w:rsid w:val="004D287A"/>
    <w:rsid w:val="00524816"/>
    <w:rsid w:val="00537336"/>
    <w:rsid w:val="0055371D"/>
    <w:rsid w:val="00553BAE"/>
    <w:rsid w:val="00553F90"/>
    <w:rsid w:val="005D5E9F"/>
    <w:rsid w:val="005E5DC9"/>
    <w:rsid w:val="006273C9"/>
    <w:rsid w:val="00647E36"/>
    <w:rsid w:val="00664893"/>
    <w:rsid w:val="0069643E"/>
    <w:rsid w:val="006C2516"/>
    <w:rsid w:val="006D0A21"/>
    <w:rsid w:val="006E3466"/>
    <w:rsid w:val="006F19A4"/>
    <w:rsid w:val="006F3B55"/>
    <w:rsid w:val="007355F7"/>
    <w:rsid w:val="00744C65"/>
    <w:rsid w:val="00746629"/>
    <w:rsid w:val="00746B86"/>
    <w:rsid w:val="0075667E"/>
    <w:rsid w:val="00794CD4"/>
    <w:rsid w:val="00796AA8"/>
    <w:rsid w:val="007A1AF8"/>
    <w:rsid w:val="007B2A03"/>
    <w:rsid w:val="007B4A35"/>
    <w:rsid w:val="007B7E72"/>
    <w:rsid w:val="007B7E7D"/>
    <w:rsid w:val="007F6527"/>
    <w:rsid w:val="0080109A"/>
    <w:rsid w:val="00807687"/>
    <w:rsid w:val="008242B0"/>
    <w:rsid w:val="0083420B"/>
    <w:rsid w:val="00843A51"/>
    <w:rsid w:val="00845F4A"/>
    <w:rsid w:val="00850F21"/>
    <w:rsid w:val="008A0F92"/>
    <w:rsid w:val="008A20F0"/>
    <w:rsid w:val="008B4CC1"/>
    <w:rsid w:val="008D5E2B"/>
    <w:rsid w:val="008E35F4"/>
    <w:rsid w:val="0092002A"/>
    <w:rsid w:val="00936389"/>
    <w:rsid w:val="00941C96"/>
    <w:rsid w:val="00955120"/>
    <w:rsid w:val="009556B3"/>
    <w:rsid w:val="00964888"/>
    <w:rsid w:val="00994C2F"/>
    <w:rsid w:val="009A0F88"/>
    <w:rsid w:val="009A66A3"/>
    <w:rsid w:val="009B34EA"/>
    <w:rsid w:val="009D4849"/>
    <w:rsid w:val="009E6C3A"/>
    <w:rsid w:val="00A022EE"/>
    <w:rsid w:val="00A11539"/>
    <w:rsid w:val="00A26920"/>
    <w:rsid w:val="00A31002"/>
    <w:rsid w:val="00A34798"/>
    <w:rsid w:val="00A41B8D"/>
    <w:rsid w:val="00A55C9E"/>
    <w:rsid w:val="00A66008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24D2"/>
    <w:rsid w:val="00B33A7D"/>
    <w:rsid w:val="00B3586F"/>
    <w:rsid w:val="00B758EB"/>
    <w:rsid w:val="00BB23F1"/>
    <w:rsid w:val="00BE44BE"/>
    <w:rsid w:val="00C02636"/>
    <w:rsid w:val="00C254BE"/>
    <w:rsid w:val="00C258BB"/>
    <w:rsid w:val="00C65EFB"/>
    <w:rsid w:val="00C74A0E"/>
    <w:rsid w:val="00C77F57"/>
    <w:rsid w:val="00CC3178"/>
    <w:rsid w:val="00CD0A4A"/>
    <w:rsid w:val="00CF3552"/>
    <w:rsid w:val="00D17A7C"/>
    <w:rsid w:val="00D4243A"/>
    <w:rsid w:val="00D823CD"/>
    <w:rsid w:val="00D97487"/>
    <w:rsid w:val="00DB0785"/>
    <w:rsid w:val="00DF2AB9"/>
    <w:rsid w:val="00DF42A7"/>
    <w:rsid w:val="00DF4793"/>
    <w:rsid w:val="00E11A96"/>
    <w:rsid w:val="00E327B9"/>
    <w:rsid w:val="00E37274"/>
    <w:rsid w:val="00E606C6"/>
    <w:rsid w:val="00E61D6E"/>
    <w:rsid w:val="00E66CA7"/>
    <w:rsid w:val="00E821CF"/>
    <w:rsid w:val="00E86A02"/>
    <w:rsid w:val="00E97C04"/>
    <w:rsid w:val="00ED04D7"/>
    <w:rsid w:val="00F112A8"/>
    <w:rsid w:val="00F22A27"/>
    <w:rsid w:val="00F366DF"/>
    <w:rsid w:val="00F37127"/>
    <w:rsid w:val="00F7296B"/>
    <w:rsid w:val="00F76F56"/>
    <w:rsid w:val="00F7754D"/>
    <w:rsid w:val="00F90624"/>
    <w:rsid w:val="00FD042E"/>
    <w:rsid w:val="00FD66A8"/>
    <w:rsid w:val="00FE4B55"/>
    <w:rsid w:val="00FE7B3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D0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 Regular" w:hAnsi="Graphik RBC LC Regular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 Regular" w:hAnsi="Graphik RBC LC Regular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 Regular" w:hAnsi="Graphik RBC LC Regular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 Regular" w:hAnsi="Graphik RBC LC Regular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 Regular" w:hAnsi="Graphik RBC LC Regular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 Regular" w:hAnsi="Graphik RBC LC Regular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 Regular" w:hAnsi="Graphik RBC LC Regular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 Regular" w:hAnsi="Graphik RBC LC Regular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character" w:styleId="af8">
    <w:name w:val="Unresolved Mention"/>
    <w:basedOn w:val="a0"/>
    <w:uiPriority w:val="99"/>
    <w:rsid w:val="009A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01liliya10@gmail.com</cp:lastModifiedBy>
  <cp:revision>2</cp:revision>
  <dcterms:created xsi:type="dcterms:W3CDTF">2022-07-21T17:17:00Z</dcterms:created>
  <dcterms:modified xsi:type="dcterms:W3CDTF">2022-07-21T17:17:00Z</dcterms:modified>
</cp:coreProperties>
</file>